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</w:t>
      </w:r>
      <w:r w:rsidRPr="009F202E">
        <w:rPr>
          <w:rFonts w:ascii="Times New Roman" w:hAnsi="Times New Roman" w:cs="Times New Roman"/>
          <w:sz w:val="24"/>
          <w:szCs w:val="24"/>
        </w:rPr>
        <w:t>МКОУ</w:t>
      </w:r>
      <w:r>
        <w:rPr>
          <w:rFonts w:ascii="Times New Roman" w:hAnsi="Times New Roman" w:cs="Times New Roman"/>
          <w:sz w:val="24"/>
          <w:szCs w:val="24"/>
        </w:rPr>
        <w:t xml:space="preserve"> «Мостовская СОШ»</w:t>
      </w: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Pr="009F202E" w:rsidRDefault="009F202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F202E">
        <w:rPr>
          <w:rFonts w:ascii="Times New Roman" w:hAnsi="Times New Roman" w:cs="Times New Roman"/>
          <w:sz w:val="24"/>
          <w:szCs w:val="24"/>
        </w:rPr>
        <w:t xml:space="preserve"> КОНСПЕКТ ОТКРЫТОГО УРОКА </w:t>
      </w:r>
      <w:r w:rsidRPr="009F202E">
        <w:rPr>
          <w:rFonts w:ascii="Times New Roman" w:hAnsi="Times New Roman" w:cs="Times New Roman"/>
          <w:sz w:val="32"/>
          <w:szCs w:val="24"/>
        </w:rPr>
        <w:t>окружающего мира</w:t>
      </w:r>
    </w:p>
    <w:p w:rsidR="009F202E" w:rsidRPr="009F202E" w:rsidRDefault="009F202E">
      <w:pPr>
        <w:rPr>
          <w:rFonts w:ascii="Times New Roman" w:hAnsi="Times New Roman" w:cs="Times New Roman"/>
          <w:b/>
          <w:sz w:val="32"/>
          <w:szCs w:val="32"/>
        </w:rPr>
      </w:pPr>
      <w:r w:rsidRPr="009F202E">
        <w:rPr>
          <w:rFonts w:ascii="Times New Roman" w:hAnsi="Times New Roman" w:cs="Times New Roman"/>
          <w:b/>
          <w:sz w:val="32"/>
          <w:szCs w:val="32"/>
        </w:rPr>
        <w:t xml:space="preserve">Тема: Обобщающий урок   «Что мы  узнали о растениях».  </w:t>
      </w: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1класс</w:t>
      </w: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итель: Мосина Ольга Владимировна</w:t>
      </w: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Default="009F202E">
      <w:pPr>
        <w:rPr>
          <w:rFonts w:ascii="Times New Roman" w:hAnsi="Times New Roman" w:cs="Times New Roman"/>
          <w:sz w:val="24"/>
          <w:szCs w:val="24"/>
        </w:rPr>
      </w:pPr>
    </w:p>
    <w:p w:rsidR="009F202E" w:rsidRPr="009A3C38" w:rsidRDefault="009F202E">
      <w:pPr>
        <w:rPr>
          <w:rFonts w:ascii="Times New Roman" w:hAnsi="Times New Roman" w:cs="Times New Roman"/>
          <w:sz w:val="24"/>
          <w:szCs w:val="24"/>
        </w:rPr>
      </w:pPr>
      <w:r w:rsidRPr="009A3C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A3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остовкое</w:t>
      </w:r>
      <w:proofErr w:type="spellEnd"/>
      <w:r w:rsidRPr="009A3C38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F202E" w:rsidRPr="009F202E" w:rsidRDefault="00CA1B56" w:rsidP="009F20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</w:t>
      </w:r>
      <w:r w:rsidR="009F202E" w:rsidRPr="009F20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• обобщение и систематизация знаний учащихся о многообразии растений;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• повторение отличительных признаков разных групп растений;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• расширение знаний о растениях</w:t>
      </w:r>
      <w:proofErr w:type="gramStart"/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202E">
        <w:rPr>
          <w:rFonts w:ascii="Times New Roman" w:hAnsi="Times New Roman" w:cs="Times New Roman"/>
          <w:sz w:val="24"/>
          <w:szCs w:val="24"/>
        </w:rPr>
        <w:t xml:space="preserve"> занесенных в Красную Книгу;</w:t>
      </w:r>
    </w:p>
    <w:p w:rsidR="00CA1B56" w:rsidRPr="00CA1B56" w:rsidRDefault="00C71963" w:rsidP="00CA1B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963">
        <w:rPr>
          <w:rFonts w:ascii="Times New Roman" w:hAnsi="Times New Roman" w:cs="Times New Roman"/>
          <w:b/>
          <w:sz w:val="24"/>
          <w:szCs w:val="24"/>
        </w:rPr>
        <w:t>Л</w:t>
      </w:r>
      <w:r w:rsidR="00CA1B56" w:rsidRPr="00CA1B56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CA1B56" w:rsidRPr="00CA1B56" w:rsidRDefault="00CA1B56" w:rsidP="00CA1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B56">
        <w:rPr>
          <w:rFonts w:ascii="Times New Roman" w:hAnsi="Times New Roman" w:cs="Times New Roman"/>
          <w:sz w:val="24"/>
          <w:szCs w:val="24"/>
        </w:rPr>
        <w:t>Бережное отношение к природе родного края.</w:t>
      </w:r>
    </w:p>
    <w:p w:rsidR="00CA1B56" w:rsidRPr="00C71963" w:rsidRDefault="00CA1B56" w:rsidP="00CA1B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1963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CA1B56" w:rsidRPr="00CA1B56" w:rsidRDefault="00CA1B56" w:rsidP="00CA1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B56">
        <w:rPr>
          <w:rFonts w:ascii="Times New Roman" w:hAnsi="Times New Roman" w:cs="Times New Roman"/>
          <w:sz w:val="24"/>
          <w:szCs w:val="24"/>
        </w:rPr>
        <w:t xml:space="preserve">Осуществлять поиск учебной информации из рисунков, фотографий, </w:t>
      </w:r>
      <w:r w:rsidR="00C71963">
        <w:rPr>
          <w:rFonts w:ascii="Times New Roman" w:hAnsi="Times New Roman" w:cs="Times New Roman"/>
          <w:sz w:val="24"/>
          <w:szCs w:val="24"/>
        </w:rPr>
        <w:t xml:space="preserve">  </w:t>
      </w:r>
      <w:r w:rsidR="00C71963" w:rsidRPr="009F202E">
        <w:rPr>
          <w:rFonts w:ascii="Times New Roman" w:hAnsi="Times New Roman" w:cs="Times New Roman"/>
          <w:sz w:val="24"/>
          <w:szCs w:val="24"/>
        </w:rPr>
        <w:t>развитие умения сравнивать, анализировать, обобщать.</w:t>
      </w:r>
    </w:p>
    <w:p w:rsidR="00CA1B56" w:rsidRPr="00CA1B56" w:rsidRDefault="00CA1B56" w:rsidP="00CA1B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1B56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CA1B56" w:rsidRPr="00CA1B56" w:rsidRDefault="00CA1B56" w:rsidP="00CA1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B56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задач общения (игра, диалог).</w:t>
      </w:r>
    </w:p>
    <w:p w:rsidR="00CA1B56" w:rsidRPr="00CA1B56" w:rsidRDefault="00CA1B56" w:rsidP="00CA1B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1B56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CA1B56" w:rsidRPr="00CA1B56" w:rsidRDefault="00C71963" w:rsidP="00CA1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о планировать свою деятельность, работат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A1B56" w:rsidRPr="00CA1B56">
        <w:rPr>
          <w:rFonts w:ascii="Times New Roman" w:hAnsi="Times New Roman" w:cs="Times New Roman"/>
          <w:sz w:val="24"/>
          <w:szCs w:val="24"/>
        </w:rPr>
        <w:t>ценивать</w:t>
      </w:r>
      <w:proofErr w:type="spellEnd"/>
      <w:r w:rsidR="00CA1B56" w:rsidRPr="00CA1B56">
        <w:rPr>
          <w:rFonts w:ascii="Times New Roman" w:hAnsi="Times New Roman" w:cs="Times New Roman"/>
          <w:sz w:val="24"/>
          <w:szCs w:val="24"/>
        </w:rPr>
        <w:t xml:space="preserve"> (с помощью учителя)</w:t>
      </w:r>
      <w:r w:rsidR="00CA1B56">
        <w:rPr>
          <w:rFonts w:ascii="Times New Roman" w:hAnsi="Times New Roman" w:cs="Times New Roman"/>
          <w:sz w:val="24"/>
          <w:szCs w:val="24"/>
        </w:rPr>
        <w:t xml:space="preserve"> р</w:t>
      </w:r>
      <w:r w:rsidR="00CA1B56" w:rsidRPr="00CA1B56">
        <w:rPr>
          <w:rFonts w:ascii="Times New Roman" w:hAnsi="Times New Roman" w:cs="Times New Roman"/>
          <w:sz w:val="24"/>
          <w:szCs w:val="24"/>
        </w:rPr>
        <w:t>езультаты поставленных задач, находить ошибки и способы их устранения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• компьютер;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• презентация к уроку «Что мы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9F202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F202E">
        <w:rPr>
          <w:rFonts w:ascii="Times New Roman" w:hAnsi="Times New Roman" w:cs="Times New Roman"/>
          <w:sz w:val="24"/>
          <w:szCs w:val="24"/>
        </w:rPr>
        <w:t xml:space="preserve"> о растениях</w:t>
      </w:r>
      <w:r>
        <w:rPr>
          <w:rFonts w:ascii="Times New Roman" w:hAnsi="Times New Roman" w:cs="Times New Roman"/>
          <w:sz w:val="24"/>
          <w:szCs w:val="24"/>
        </w:rPr>
        <w:t>, ватман и предметные картинки для изготовления плаката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02E" w:rsidRPr="009F202E" w:rsidRDefault="009F202E" w:rsidP="009F20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F202E">
        <w:rPr>
          <w:rFonts w:ascii="Times New Roman" w:hAnsi="Times New Roman" w:cs="Times New Roman"/>
          <w:b/>
          <w:sz w:val="24"/>
          <w:szCs w:val="24"/>
        </w:rPr>
        <w:t xml:space="preserve">Ход урока </w:t>
      </w:r>
    </w:p>
    <w:p w:rsidR="009F202E" w:rsidRPr="00C71963" w:rsidRDefault="009F202E" w:rsidP="009F2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197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C71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02E" w:rsidRDefault="009F202E" w:rsidP="009F20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A1B56">
        <w:rPr>
          <w:rFonts w:ascii="Times New Roman" w:hAnsi="Times New Roman" w:cs="Times New Roman"/>
          <w:sz w:val="24"/>
          <w:szCs w:val="24"/>
        </w:rPr>
        <w:t>.</w:t>
      </w:r>
    </w:p>
    <w:p w:rsidR="00CA1B56" w:rsidRDefault="009F202E" w:rsidP="009F20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Pr="00D71970">
        <w:rPr>
          <w:rFonts w:ascii="Times New Roman" w:hAnsi="Times New Roman" w:cs="Times New Roman"/>
          <w:b/>
          <w:sz w:val="24"/>
          <w:szCs w:val="24"/>
        </w:rPr>
        <w:t>Сообщение темы и целей урока</w:t>
      </w:r>
      <w:r w:rsidRPr="009F202E">
        <w:rPr>
          <w:rFonts w:ascii="Times New Roman" w:hAnsi="Times New Roman" w:cs="Times New Roman"/>
          <w:sz w:val="24"/>
          <w:szCs w:val="24"/>
        </w:rPr>
        <w:t xml:space="preserve">. </w:t>
      </w:r>
      <w:r w:rsidR="00CA1B56" w:rsidRPr="00CA1B56">
        <w:rPr>
          <w:rFonts w:ascii="Times New Roman" w:hAnsi="Times New Roman" w:cs="Times New Roman"/>
          <w:sz w:val="24"/>
          <w:szCs w:val="24"/>
          <w:u w:val="single"/>
        </w:rPr>
        <w:t>Презентация</w:t>
      </w:r>
      <w:r w:rsidR="00CA1B56">
        <w:rPr>
          <w:rFonts w:ascii="Times New Roman" w:hAnsi="Times New Roman" w:cs="Times New Roman"/>
          <w:sz w:val="24"/>
          <w:szCs w:val="24"/>
        </w:rPr>
        <w:t xml:space="preserve"> слайд 1   </w:t>
      </w:r>
    </w:p>
    <w:p w:rsidR="00CA1B56" w:rsidRDefault="00CA1B56" w:rsidP="00CA1B5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A1B56">
        <w:rPr>
          <w:rFonts w:ascii="Times New Roman" w:hAnsi="Times New Roman" w:cs="Times New Roman"/>
          <w:sz w:val="24"/>
          <w:szCs w:val="24"/>
          <w:u w:val="single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271">
        <w:rPr>
          <w:rFonts w:ascii="Times New Roman" w:hAnsi="Times New Roman" w:cs="Times New Roman"/>
          <w:sz w:val="24"/>
          <w:szCs w:val="24"/>
          <w:u w:val="single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1B56" w:rsidRDefault="009F202E" w:rsidP="00CA1B5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- Отгадайте загадку: Дышит, растёт, а ходить не может </w:t>
      </w:r>
      <w:r w:rsidR="00CA1B56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 xml:space="preserve"> Что это? (Растение) </w:t>
      </w:r>
      <w:r w:rsidR="00CA1B56">
        <w:rPr>
          <w:rFonts w:ascii="Times New Roman" w:hAnsi="Times New Roman" w:cs="Times New Roman"/>
          <w:sz w:val="24"/>
          <w:szCs w:val="24"/>
        </w:rPr>
        <w:t xml:space="preserve">   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CA1B56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>Как вы думаете, о чём пойдёт речь на уроке? (О растениях).</w:t>
      </w:r>
    </w:p>
    <w:p w:rsidR="00CA1B56" w:rsidRDefault="00CA1B56" w:rsidP="00CA1B5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 сформулировать цели нашего урока</w:t>
      </w:r>
      <w:r w:rsidR="00C71963">
        <w:rPr>
          <w:rFonts w:ascii="Times New Roman" w:hAnsi="Times New Roman" w:cs="Times New Roman"/>
          <w:sz w:val="24"/>
          <w:szCs w:val="24"/>
        </w:rPr>
        <w:t>.</w:t>
      </w:r>
    </w:p>
    <w:p w:rsidR="00D81271" w:rsidRDefault="00C71963" w:rsidP="00CA1B56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1963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ирование темы проекта</w:t>
      </w:r>
      <w:r w:rsidR="00D719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D812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71963" w:rsidRPr="00D71970" w:rsidRDefault="00D71970" w:rsidP="00CA1B56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D71970">
        <w:rPr>
          <w:rFonts w:ascii="Times New Roman" w:hAnsi="Times New Roman" w:cs="Times New Roman"/>
          <w:sz w:val="24"/>
          <w:szCs w:val="24"/>
          <w:u w:val="single"/>
        </w:rPr>
        <w:t>презентация слай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</w:p>
    <w:p w:rsidR="00D71970" w:rsidRDefault="009F202E" w:rsidP="00D7197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 Итак, тема нашего урока: «Что мы </w:t>
      </w:r>
      <w:r w:rsidR="00C71963">
        <w:rPr>
          <w:rFonts w:ascii="Times New Roman" w:hAnsi="Times New Roman" w:cs="Times New Roman"/>
          <w:sz w:val="24"/>
          <w:szCs w:val="24"/>
        </w:rPr>
        <w:t>уз</w:t>
      </w:r>
      <w:r w:rsidRPr="009F202E">
        <w:rPr>
          <w:rFonts w:ascii="Times New Roman" w:hAnsi="Times New Roman" w:cs="Times New Roman"/>
          <w:sz w:val="24"/>
          <w:szCs w:val="24"/>
        </w:rPr>
        <w:t>на</w:t>
      </w:r>
      <w:r w:rsidR="00C71963">
        <w:rPr>
          <w:rFonts w:ascii="Times New Roman" w:hAnsi="Times New Roman" w:cs="Times New Roman"/>
          <w:sz w:val="24"/>
          <w:szCs w:val="24"/>
        </w:rPr>
        <w:t>ли о растениях</w:t>
      </w:r>
      <w:r w:rsidR="00CA1B56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 xml:space="preserve">». </w:t>
      </w:r>
      <w:r w:rsidR="00D71970">
        <w:rPr>
          <w:rFonts w:ascii="Times New Roman" w:hAnsi="Times New Roman" w:cs="Times New Roman"/>
          <w:sz w:val="24"/>
          <w:szCs w:val="24"/>
        </w:rPr>
        <w:t>Я вам сегодня на уроке предлагаю выполнить проект «Растения</w:t>
      </w:r>
      <w:r w:rsidR="00AD2E69">
        <w:rPr>
          <w:rFonts w:ascii="Times New Roman" w:hAnsi="Times New Roman" w:cs="Times New Roman"/>
          <w:sz w:val="24"/>
          <w:szCs w:val="24"/>
        </w:rPr>
        <w:t xml:space="preserve"> и Человек</w:t>
      </w:r>
      <w:r w:rsidR="00D7197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812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81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970" w:rsidRDefault="00C71963" w:rsidP="00CA1B56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970" w:rsidRPr="00D71970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ирование актуальности проекта</w:t>
      </w:r>
    </w:p>
    <w:p w:rsidR="00C71963" w:rsidRDefault="00C71963" w:rsidP="00CA1B5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как вы думаете, мы все узнали о растениях  или что-то еще  осталось для вас неизвестным? А хотите узнать еще больше о них? </w:t>
      </w:r>
      <w:r w:rsidR="00D71970">
        <w:rPr>
          <w:rFonts w:ascii="Times New Roman" w:hAnsi="Times New Roman" w:cs="Times New Roman"/>
          <w:sz w:val="24"/>
          <w:szCs w:val="24"/>
        </w:rPr>
        <w:t>А зачем вам нужны эти знания?</w:t>
      </w:r>
    </w:p>
    <w:p w:rsidR="00D81271" w:rsidRDefault="00D81271" w:rsidP="00CA1B56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1271">
        <w:rPr>
          <w:rFonts w:ascii="Times New Roman" w:hAnsi="Times New Roman" w:cs="Times New Roman"/>
          <w:b/>
          <w:i/>
          <w:sz w:val="24"/>
          <w:szCs w:val="24"/>
          <w:u w:val="single"/>
        </w:rPr>
        <w:t>Выбор конечного результата</w:t>
      </w:r>
    </w:p>
    <w:p w:rsidR="00D81271" w:rsidRPr="00D81271" w:rsidRDefault="00D81271" w:rsidP="00CA1B56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1271">
        <w:rPr>
          <w:rFonts w:ascii="Times New Roman" w:hAnsi="Times New Roman" w:cs="Times New Roman"/>
          <w:sz w:val="24"/>
          <w:szCs w:val="24"/>
        </w:rPr>
        <w:t>Вс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C8F">
        <w:rPr>
          <w:rFonts w:ascii="Times New Roman" w:hAnsi="Times New Roman" w:cs="Times New Roman"/>
          <w:sz w:val="24"/>
          <w:szCs w:val="24"/>
        </w:rPr>
        <w:t xml:space="preserve">мы будем изображать на листе бумаг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C8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CA5C8F">
        <w:rPr>
          <w:rFonts w:ascii="Times New Roman" w:hAnsi="Times New Roman" w:cs="Times New Roman"/>
          <w:sz w:val="24"/>
          <w:szCs w:val="24"/>
        </w:rPr>
        <w:t>на  доске)</w:t>
      </w:r>
    </w:p>
    <w:p w:rsidR="00D71970" w:rsidRDefault="00D71970" w:rsidP="00CA1B56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1970">
        <w:rPr>
          <w:rFonts w:ascii="Times New Roman" w:hAnsi="Times New Roman" w:cs="Times New Roman"/>
          <w:b/>
          <w:i/>
          <w:sz w:val="24"/>
          <w:szCs w:val="24"/>
          <w:u w:val="single"/>
        </w:rPr>
        <w:t>Определение срока выполнения</w:t>
      </w:r>
    </w:p>
    <w:p w:rsidR="00D71970" w:rsidRDefault="00D71970" w:rsidP="00CA1B5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пеем ли мы вами выполнить эту работу за урок?</w:t>
      </w:r>
    </w:p>
    <w:p w:rsidR="00D81271" w:rsidRDefault="00D71970" w:rsidP="00D8127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быстрее беремся за работу</w:t>
      </w:r>
      <w:r w:rsidR="00D81271">
        <w:rPr>
          <w:rFonts w:ascii="Times New Roman" w:hAnsi="Times New Roman" w:cs="Times New Roman"/>
          <w:sz w:val="24"/>
          <w:szCs w:val="24"/>
        </w:rPr>
        <w:t>.</w:t>
      </w:r>
    </w:p>
    <w:p w:rsidR="00D71970" w:rsidRPr="00D81271" w:rsidRDefault="00D71970" w:rsidP="00D812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. </w:t>
      </w:r>
      <w:r w:rsidR="009F202E" w:rsidRPr="00D71970">
        <w:rPr>
          <w:rFonts w:ascii="Times New Roman" w:hAnsi="Times New Roman" w:cs="Times New Roman"/>
          <w:b/>
          <w:sz w:val="24"/>
          <w:szCs w:val="24"/>
        </w:rPr>
        <w:t>Обобщение о растениях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970" w:rsidRPr="009A3C38" w:rsidRDefault="009F202E" w:rsidP="00D71970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D71970">
        <w:rPr>
          <w:rFonts w:ascii="Times New Roman" w:hAnsi="Times New Roman" w:cs="Times New Roman"/>
          <w:sz w:val="24"/>
          <w:szCs w:val="24"/>
          <w:u w:val="single"/>
        </w:rPr>
        <w:t xml:space="preserve">1. Группы растений </w:t>
      </w:r>
    </w:p>
    <w:p w:rsidR="00D71970" w:rsidRPr="009A3C38" w:rsidRDefault="009F202E" w:rsidP="00D7197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- Сначала нам необходимо вспомнить то, мы что уже знаем. </w:t>
      </w:r>
    </w:p>
    <w:p w:rsidR="00D71970" w:rsidRPr="00D81271" w:rsidRDefault="00D71970" w:rsidP="00D71970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D71970">
        <w:rPr>
          <w:rFonts w:ascii="Times New Roman" w:hAnsi="Times New Roman" w:cs="Times New Roman"/>
          <w:sz w:val="24"/>
          <w:szCs w:val="24"/>
        </w:rPr>
        <w:t>-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Скажите, на какие группы делятся все растения?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1271">
        <w:rPr>
          <w:rFonts w:ascii="Times New Roman" w:hAnsi="Times New Roman" w:cs="Times New Roman"/>
          <w:sz w:val="24"/>
          <w:szCs w:val="24"/>
          <w:u w:val="single"/>
        </w:rPr>
        <w:t>Презентация слайд 4</w:t>
      </w:r>
    </w:p>
    <w:p w:rsidR="00D71970" w:rsidRPr="00D71970" w:rsidRDefault="00D71970" w:rsidP="00D7197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ислите</w:t>
      </w:r>
      <w:r w:rsidR="00D81271">
        <w:rPr>
          <w:rFonts w:ascii="Times New Roman" w:hAnsi="Times New Roman" w:cs="Times New Roman"/>
          <w:sz w:val="24"/>
          <w:szCs w:val="24"/>
        </w:rPr>
        <w:t xml:space="preserve"> изображенные рас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какие 3  группы их можно разделить  </w:t>
      </w:r>
    </w:p>
    <w:p w:rsidR="00D71970" w:rsidRDefault="009F202E" w:rsidP="00D7197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- Растения делятся на три группы: деревья,</w:t>
      </w:r>
      <w:r w:rsidR="00D71970">
        <w:rPr>
          <w:rFonts w:ascii="Times New Roman" w:hAnsi="Times New Roman" w:cs="Times New Roman"/>
          <w:sz w:val="24"/>
          <w:szCs w:val="24"/>
        </w:rPr>
        <w:t xml:space="preserve"> кустарники и травянистые расте</w:t>
      </w:r>
      <w:r w:rsidRPr="009F202E">
        <w:rPr>
          <w:rFonts w:ascii="Times New Roman" w:hAnsi="Times New Roman" w:cs="Times New Roman"/>
          <w:sz w:val="24"/>
          <w:szCs w:val="24"/>
        </w:rPr>
        <w:t xml:space="preserve">ния </w:t>
      </w:r>
      <w:r w:rsidR="00D71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C5" w:rsidRDefault="009F202E" w:rsidP="00D7197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 Давайте вспомним отличительные признаки разных групп растений.</w:t>
      </w:r>
    </w:p>
    <w:p w:rsidR="009659C5" w:rsidRDefault="009659C5" w:rsidP="00D7197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характе</w:t>
      </w:r>
      <w:r w:rsidR="009F202E" w:rsidRPr="009F202E">
        <w:rPr>
          <w:rFonts w:ascii="Times New Roman" w:hAnsi="Times New Roman" w:cs="Times New Roman"/>
          <w:sz w:val="24"/>
          <w:szCs w:val="24"/>
        </w:rPr>
        <w:t>ризуйте дерево</w:t>
      </w:r>
      <w:r w:rsidR="00AD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C5" w:rsidRDefault="009659C5" w:rsidP="00D7197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зент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 5.</w:t>
      </w:r>
    </w:p>
    <w:p w:rsidR="009659C5" w:rsidRDefault="009F202E" w:rsidP="00D7197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 Отгадав следующую загадку, вы узнаете, какие </w:t>
      </w:r>
      <w:r w:rsidR="009659C5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 xml:space="preserve"> деревья растут в нашем крае. </w:t>
      </w:r>
    </w:p>
    <w:p w:rsidR="009659C5" w:rsidRDefault="009659C5" w:rsidP="00D71970">
      <w:pPr>
        <w:pStyle w:val="a3"/>
        <w:ind w:left="720"/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</w:pP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1..В белом сарафане</w:t>
      </w:r>
      <w:proofErr w:type="gramStart"/>
      <w:r w:rsidRPr="009659C5">
        <w:rPr>
          <w:rFonts w:ascii="Times New Roman" w:hAnsi="Times New Roman" w:cs="Times New Roman"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С</w:t>
      </w:r>
      <w:proofErr w:type="gramEnd"/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тала на поляне.</w:t>
      </w:r>
      <w:r w:rsidRPr="009659C5">
        <w:rPr>
          <w:rFonts w:ascii="Times New Roman" w:hAnsi="Times New Roman" w:cs="Times New Roman"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lastRenderedPageBreak/>
        <w:t>Летели синицы,</w:t>
      </w:r>
      <w:r w:rsidRPr="009659C5">
        <w:rPr>
          <w:rStyle w:val="apple-converted-space"/>
          <w:rFonts w:ascii="Times New Roman" w:hAnsi="Times New Roman" w:cs="Times New Roman"/>
          <w:iCs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 xml:space="preserve">Сели на косицы.  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t>/Береза/</w:t>
      </w:r>
      <w:r w:rsidRPr="009659C5">
        <w:rPr>
          <w:rStyle w:val="apple-converted-space"/>
          <w:rFonts w:ascii="Times New Roman" w:hAnsi="Times New Roman" w:cs="Times New Roman"/>
          <w:i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/>
          <w:color w:val="030303"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color w:val="030303"/>
          <w:sz w:val="24"/>
          <w:szCs w:val="24"/>
        </w:rPr>
        <w:t>2.</w:t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Что же эта за девица: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Не швея, не мастерица,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Ничего сама не шьет,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А в иголках круглый год.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  <w:t>/</w:t>
      </w:r>
      <w:r>
        <w:rPr>
          <w:rFonts w:ascii="Times New Roman" w:hAnsi="Times New Roman" w:cs="Times New Roman"/>
          <w:color w:val="030303"/>
          <w:sz w:val="24"/>
          <w:szCs w:val="24"/>
        </w:rPr>
        <w:t xml:space="preserve">Сосна  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t>/</w:t>
      </w:r>
      <w:r w:rsidRPr="009659C5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color w:val="030303"/>
          <w:sz w:val="24"/>
          <w:szCs w:val="24"/>
        </w:rPr>
        <w:t xml:space="preserve"> 3.</w:t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Весной зеленела,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Летом загорела,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Осенью надела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Красные кораллы.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  <w:t>/Рябина/</w:t>
      </w:r>
      <w:r w:rsidRPr="009659C5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4.Летом снег!</w:t>
      </w:r>
      <w:r w:rsidRPr="009659C5">
        <w:rPr>
          <w:rFonts w:ascii="Times New Roman" w:hAnsi="Times New Roman" w:cs="Times New Roman"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Просто смех!</w:t>
      </w:r>
      <w:r w:rsidRPr="009659C5">
        <w:rPr>
          <w:rFonts w:ascii="Times New Roman" w:hAnsi="Times New Roman" w:cs="Times New Roman"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Снег по городу летает.</w:t>
      </w:r>
      <w:r w:rsidRPr="009659C5">
        <w:rPr>
          <w:rFonts w:ascii="Times New Roman" w:hAnsi="Times New Roman" w:cs="Times New Roman"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Почему же он не тает?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  <w:t>/Тополь/</w:t>
      </w:r>
      <w:r w:rsidRPr="009659C5">
        <w:rPr>
          <w:rStyle w:val="apple-converted-space"/>
          <w:rFonts w:ascii="Times New Roman" w:hAnsi="Times New Roman" w:cs="Times New Roman"/>
          <w:i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/>
          <w:color w:val="030303"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color w:val="030303"/>
          <w:sz w:val="24"/>
          <w:szCs w:val="24"/>
        </w:rPr>
        <w:t xml:space="preserve"> 5.</w:t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Что за дерево стои</w:t>
      </w:r>
      <w:proofErr w:type="gramStart"/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т-</w:t>
      </w:r>
      <w:proofErr w:type="gramEnd"/>
      <w:r w:rsidRPr="009659C5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ветра нет,</w:t>
      </w:r>
      <w:r w:rsidRPr="009659C5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а лист дрожит?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  <w:t>/Осина/</w:t>
      </w:r>
      <w:r w:rsidRPr="009659C5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color w:val="030303"/>
          <w:sz w:val="24"/>
          <w:szCs w:val="24"/>
        </w:rPr>
        <w:t xml:space="preserve">6. </w:t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Сучки рогатые,</w:t>
      </w:r>
      <w:r w:rsidRPr="009659C5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Плоды крылатые,</w:t>
      </w:r>
      <w:r w:rsidRPr="009659C5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А лист - ладошкой,</w:t>
      </w:r>
      <w:r w:rsidRPr="009659C5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9659C5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9659C5">
        <w:rPr>
          <w:rStyle w:val="a4"/>
          <w:rFonts w:ascii="Times New Roman" w:hAnsi="Times New Roman" w:cs="Times New Roman"/>
          <w:color w:val="030303"/>
          <w:sz w:val="24"/>
          <w:szCs w:val="24"/>
        </w:rPr>
        <w:t>С длинной ножкой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t>.</w:t>
      </w:r>
      <w:r w:rsidRPr="009659C5">
        <w:rPr>
          <w:rFonts w:ascii="Times New Roman" w:hAnsi="Times New Roman" w:cs="Times New Roman"/>
          <w:color w:val="030303"/>
          <w:sz w:val="24"/>
          <w:szCs w:val="24"/>
        </w:rPr>
        <w:br/>
        <w:t>/Клен/</w:t>
      </w:r>
      <w:r w:rsidRPr="009659C5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</w:p>
    <w:p w:rsidR="001C59D9" w:rsidRPr="009659C5" w:rsidRDefault="001C59D9" w:rsidP="00D71970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Какое из этих деревьев часто называют символом России? - Березу.</w:t>
      </w:r>
    </w:p>
    <w:p w:rsidR="009659C5" w:rsidRDefault="009659C5" w:rsidP="001C59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9C5">
        <w:rPr>
          <w:rFonts w:ascii="Times New Roman" w:hAnsi="Times New Roman" w:cs="Times New Roman"/>
          <w:i/>
          <w:sz w:val="24"/>
          <w:szCs w:val="24"/>
          <w:u w:val="single"/>
        </w:rPr>
        <w:t>Справ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659C5">
        <w:rPr>
          <w:rFonts w:ascii="Times New Roman" w:hAnsi="Times New Roman" w:cs="Times New Roman"/>
          <w:i/>
          <w:sz w:val="24"/>
          <w:szCs w:val="24"/>
        </w:rPr>
        <w:t xml:space="preserve">Без деревьев </w:t>
      </w:r>
      <w:r w:rsidRPr="00965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02E" w:rsidRPr="009659C5">
        <w:rPr>
          <w:rFonts w:ascii="Times New Roman" w:hAnsi="Times New Roman" w:cs="Times New Roman"/>
          <w:i/>
          <w:sz w:val="24"/>
          <w:szCs w:val="24"/>
        </w:rPr>
        <w:t xml:space="preserve"> не обойтись, потому чт</w:t>
      </w:r>
      <w:r w:rsidRPr="009659C5">
        <w:rPr>
          <w:rFonts w:ascii="Times New Roman" w:hAnsi="Times New Roman" w:cs="Times New Roman"/>
          <w:i/>
          <w:sz w:val="24"/>
          <w:szCs w:val="24"/>
        </w:rPr>
        <w:t>о они не только дают нам кисло</w:t>
      </w:r>
      <w:r w:rsidR="009F202E" w:rsidRPr="009659C5">
        <w:rPr>
          <w:rFonts w:ascii="Times New Roman" w:hAnsi="Times New Roman" w:cs="Times New Roman"/>
          <w:i/>
          <w:sz w:val="24"/>
          <w:szCs w:val="24"/>
        </w:rPr>
        <w:t>род, но и оберегают наши дома от пыли, вредных веществ, принимая все это на свою листву. -</w:t>
      </w:r>
      <w:proofErr w:type="gramStart"/>
      <w:r w:rsidR="009F202E" w:rsidRPr="00965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02E" w:rsidRPr="009659C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F202E" w:rsidRPr="009659C5">
        <w:rPr>
          <w:rFonts w:ascii="Times New Roman" w:hAnsi="Times New Roman" w:cs="Times New Roman"/>
          <w:i/>
          <w:sz w:val="24"/>
          <w:szCs w:val="24"/>
        </w:rPr>
        <w:t xml:space="preserve"> Посмотрите, сколько килограммов пыли в год принимают на свои кроны деревья, посаженные под окном. • Дуб – 54 кг в год. • Клен – 33 кг в год. • Сосна – 35 кг в год. • Ель – 32 кг в год.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AD2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D2E69" w:rsidRPr="00AD2E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иклеить дерево и  справку</w:t>
      </w:r>
    </w:p>
    <w:p w:rsidR="001C59D9" w:rsidRDefault="001C59D9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А теперь давайте вспомним, к какой группе растений относится сирень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E69">
        <w:rPr>
          <w:rFonts w:ascii="Times New Roman" w:hAnsi="Times New Roman" w:cs="Times New Roman"/>
          <w:sz w:val="24"/>
          <w:szCs w:val="24"/>
        </w:rPr>
        <w:t xml:space="preserve">Охарактеризуйте кустарник                                                    </w:t>
      </w:r>
      <w:r w:rsidR="00AD2E69">
        <w:rPr>
          <w:rFonts w:ascii="Times New Roman" w:hAnsi="Times New Roman" w:cs="Times New Roman"/>
          <w:vanish/>
          <w:sz w:val="24"/>
          <w:szCs w:val="24"/>
        </w:rPr>
        <w:t xml:space="preserve">                                                                                                                       </w:t>
      </w:r>
      <w:r w:rsidR="00AD2E69">
        <w:rPr>
          <w:rFonts w:ascii="Times New Roman" w:hAnsi="Times New Roman" w:cs="Times New Roman"/>
          <w:vanish/>
          <w:sz w:val="24"/>
          <w:szCs w:val="24"/>
        </w:rPr>
        <w:cr/>
      </w:r>
      <w:r w:rsidR="00AD2E69">
        <w:rPr>
          <w:rFonts w:ascii="Times New Roman" w:hAnsi="Times New Roman" w:cs="Times New Roman"/>
          <w:vanish/>
          <w:sz w:val="24"/>
          <w:szCs w:val="24"/>
        </w:rPr>
        <w:pgNum/>
      </w:r>
      <w:r w:rsidR="00AD2E69">
        <w:rPr>
          <w:rFonts w:ascii="Times New Roman" w:hAnsi="Times New Roman" w:cs="Times New Roman"/>
          <w:vanish/>
          <w:sz w:val="24"/>
          <w:szCs w:val="24"/>
        </w:rPr>
        <w:pgNum/>
      </w:r>
      <w:r w:rsidR="00AD2E69">
        <w:rPr>
          <w:rFonts w:ascii="Times New Roman" w:hAnsi="Times New Roman" w:cs="Times New Roman"/>
          <w:vanish/>
          <w:sz w:val="24"/>
          <w:szCs w:val="24"/>
        </w:rPr>
        <w:pgNum/>
      </w:r>
      <w:r w:rsidR="00AD2E69">
        <w:rPr>
          <w:rFonts w:ascii="Times New Roman" w:hAnsi="Times New Roman" w:cs="Times New Roman"/>
          <w:vanish/>
          <w:sz w:val="24"/>
          <w:szCs w:val="24"/>
        </w:rPr>
        <w:pgNum/>
      </w:r>
      <w:r w:rsidR="00AD2E69">
        <w:rPr>
          <w:rFonts w:ascii="Times New Roman" w:hAnsi="Times New Roman" w:cs="Times New Roman"/>
          <w:vanish/>
          <w:sz w:val="24"/>
          <w:szCs w:val="24"/>
        </w:rPr>
        <w:pgNum/>
      </w:r>
      <w:r w:rsidR="00AD2E69">
        <w:rPr>
          <w:rFonts w:ascii="Times New Roman" w:hAnsi="Times New Roman" w:cs="Times New Roman"/>
          <w:vanish/>
          <w:sz w:val="24"/>
          <w:szCs w:val="24"/>
        </w:rPr>
        <w:pgNum/>
      </w:r>
      <w:r w:rsidR="00AD2E69" w:rsidRPr="00AD2E69">
        <w:rPr>
          <w:rFonts w:ascii="Times New Roman" w:hAnsi="Times New Roman" w:cs="Times New Roman"/>
          <w:sz w:val="24"/>
          <w:szCs w:val="24"/>
        </w:rPr>
        <w:t xml:space="preserve"> </w:t>
      </w:r>
      <w:r w:rsidR="008D74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2E69" w:rsidRPr="00AD2E69">
        <w:rPr>
          <w:rFonts w:ascii="Times New Roman" w:hAnsi="Times New Roman" w:cs="Times New Roman"/>
          <w:sz w:val="24"/>
          <w:szCs w:val="24"/>
          <w:highlight w:val="yellow"/>
        </w:rPr>
        <w:t>Приклеить кустарник</w:t>
      </w:r>
      <w:r w:rsidR="00AD2E69">
        <w:rPr>
          <w:rFonts w:ascii="Times New Roman" w:hAnsi="Times New Roman" w:cs="Times New Roman"/>
          <w:sz w:val="24"/>
          <w:szCs w:val="24"/>
        </w:rPr>
        <w:t xml:space="preserve">    </w:t>
      </w:r>
      <w:r w:rsidR="008D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71" w:rsidRPr="00CA5C8F" w:rsidRDefault="00D81271" w:rsidP="009659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5C8F">
        <w:rPr>
          <w:rFonts w:ascii="Times New Roman" w:hAnsi="Times New Roman" w:cs="Times New Roman"/>
          <w:i/>
          <w:sz w:val="24"/>
          <w:szCs w:val="24"/>
        </w:rPr>
        <w:t>-</w:t>
      </w:r>
      <w:r w:rsidR="009F202E" w:rsidRPr="00CA5C8F">
        <w:rPr>
          <w:rFonts w:ascii="Times New Roman" w:hAnsi="Times New Roman" w:cs="Times New Roman"/>
          <w:i/>
          <w:sz w:val="24"/>
          <w:szCs w:val="24"/>
        </w:rPr>
        <w:t xml:space="preserve"> Кудри в речку опустила и о чём-то загрустила (ива</w:t>
      </w:r>
      <w:r w:rsidRPr="00CA5C8F">
        <w:rPr>
          <w:rFonts w:ascii="Times New Roman" w:hAnsi="Times New Roman" w:cs="Times New Roman"/>
          <w:i/>
          <w:sz w:val="24"/>
          <w:szCs w:val="24"/>
        </w:rPr>
        <w:t>)</w:t>
      </w:r>
      <w:r w:rsidR="009F202E" w:rsidRPr="00CA5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C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5C8F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 Назовите известные вам кустарники</w:t>
      </w:r>
      <w:r w:rsidR="00AD2E69">
        <w:rPr>
          <w:rFonts w:ascii="Times New Roman" w:hAnsi="Times New Roman" w:cs="Times New Roman"/>
          <w:sz w:val="24"/>
          <w:szCs w:val="24"/>
        </w:rPr>
        <w:t>?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CA5C8F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71" w:rsidRPr="00CA5C8F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C8F">
        <w:rPr>
          <w:rFonts w:ascii="Times New Roman" w:hAnsi="Times New Roman" w:cs="Times New Roman"/>
          <w:b/>
          <w:sz w:val="24"/>
          <w:szCs w:val="24"/>
        </w:rPr>
        <w:t xml:space="preserve"> Физкультминутка</w:t>
      </w:r>
      <w:r w:rsidR="00D81271" w:rsidRPr="00CA5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271" w:rsidRPr="00CA5C8F" w:rsidRDefault="00D81271" w:rsidP="009659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CA5C8F">
        <w:rPr>
          <w:rFonts w:ascii="Times New Roman" w:hAnsi="Times New Roman" w:cs="Times New Roman"/>
          <w:i/>
          <w:sz w:val="24"/>
          <w:szCs w:val="24"/>
        </w:rPr>
        <w:t>На лужайке, на ромашке</w:t>
      </w:r>
    </w:p>
    <w:p w:rsidR="00D81271" w:rsidRPr="00CA5C8F" w:rsidRDefault="009F202E" w:rsidP="009659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A5C8F">
        <w:rPr>
          <w:rFonts w:ascii="Times New Roman" w:hAnsi="Times New Roman" w:cs="Times New Roman"/>
          <w:i/>
          <w:sz w:val="24"/>
          <w:szCs w:val="24"/>
        </w:rPr>
        <w:t xml:space="preserve"> Жук летал в цветной рубашке.</w:t>
      </w:r>
    </w:p>
    <w:p w:rsidR="00D81271" w:rsidRPr="00CA5C8F" w:rsidRDefault="009F202E" w:rsidP="009659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A5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C8F">
        <w:rPr>
          <w:rFonts w:ascii="Times New Roman" w:hAnsi="Times New Roman" w:cs="Times New Roman"/>
          <w:i/>
          <w:sz w:val="24"/>
          <w:szCs w:val="24"/>
        </w:rPr>
        <w:t>Жу-жу-жу</w:t>
      </w:r>
      <w:proofErr w:type="spellEnd"/>
      <w:r w:rsidRPr="00CA5C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A5C8F">
        <w:rPr>
          <w:rFonts w:ascii="Times New Roman" w:hAnsi="Times New Roman" w:cs="Times New Roman"/>
          <w:i/>
          <w:sz w:val="24"/>
          <w:szCs w:val="24"/>
        </w:rPr>
        <w:t>жу-жу-жу</w:t>
      </w:r>
      <w:proofErr w:type="spellEnd"/>
      <w:r w:rsidRPr="00CA5C8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81271" w:rsidRPr="00CA5C8F" w:rsidRDefault="009F202E" w:rsidP="009659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A5C8F">
        <w:rPr>
          <w:rFonts w:ascii="Times New Roman" w:hAnsi="Times New Roman" w:cs="Times New Roman"/>
          <w:i/>
          <w:sz w:val="24"/>
          <w:szCs w:val="24"/>
        </w:rPr>
        <w:t xml:space="preserve">Я с ромашками дружу. </w:t>
      </w:r>
    </w:p>
    <w:p w:rsidR="00D81271" w:rsidRPr="00CA5C8F" w:rsidRDefault="009F202E" w:rsidP="009659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A5C8F">
        <w:rPr>
          <w:rFonts w:ascii="Times New Roman" w:hAnsi="Times New Roman" w:cs="Times New Roman"/>
          <w:i/>
          <w:sz w:val="24"/>
          <w:szCs w:val="24"/>
        </w:rPr>
        <w:t xml:space="preserve">Тихо по ветру качаюсь, </w:t>
      </w:r>
    </w:p>
    <w:p w:rsidR="00D81271" w:rsidRPr="00CA5C8F" w:rsidRDefault="009F202E" w:rsidP="009659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A5C8F">
        <w:rPr>
          <w:rFonts w:ascii="Times New Roman" w:hAnsi="Times New Roman" w:cs="Times New Roman"/>
          <w:i/>
          <w:sz w:val="24"/>
          <w:szCs w:val="24"/>
        </w:rPr>
        <w:t>Низко-низко наклоняюсь.</w:t>
      </w:r>
    </w:p>
    <w:p w:rsidR="00D81271" w:rsidRDefault="00CA5C8F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>- К какой группе растений можно отнести рома</w:t>
      </w:r>
      <w:r w:rsidR="00D81271">
        <w:rPr>
          <w:rFonts w:ascii="Times New Roman" w:hAnsi="Times New Roman" w:cs="Times New Roman"/>
          <w:sz w:val="24"/>
          <w:szCs w:val="24"/>
        </w:rPr>
        <w:t xml:space="preserve">шку? </w:t>
      </w:r>
    </w:p>
    <w:p w:rsidR="00D81271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Чем они отличаются от деревьев и кустарников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. - Назовите травянистые растения (ответы детей). </w:t>
      </w:r>
      <w:r w:rsidR="00AD2E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E69" w:rsidRPr="00AD2E69">
        <w:rPr>
          <w:rFonts w:ascii="Times New Roman" w:hAnsi="Times New Roman" w:cs="Times New Roman"/>
          <w:sz w:val="24"/>
          <w:szCs w:val="24"/>
          <w:highlight w:val="yellow"/>
        </w:rPr>
        <w:t>Приклеить травянистое растение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- На лугах, вдоль дорог, по склонам оврагов нашего края можно увидеть</w:t>
      </w:r>
      <w:r w:rsidR="00CA5C8F">
        <w:rPr>
          <w:rFonts w:ascii="Times New Roman" w:hAnsi="Times New Roman" w:cs="Times New Roman"/>
          <w:sz w:val="24"/>
          <w:szCs w:val="24"/>
        </w:rPr>
        <w:t>:</w:t>
      </w:r>
      <w:r w:rsidR="00AD2E69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 xml:space="preserve">полынь, </w:t>
      </w:r>
      <w:r w:rsidR="00CA5C8F">
        <w:rPr>
          <w:rFonts w:ascii="Times New Roman" w:hAnsi="Times New Roman" w:cs="Times New Roman"/>
          <w:sz w:val="24"/>
          <w:szCs w:val="24"/>
        </w:rPr>
        <w:t xml:space="preserve">чертополох, </w:t>
      </w:r>
      <w:r w:rsidRPr="009F202E">
        <w:rPr>
          <w:rFonts w:ascii="Times New Roman" w:hAnsi="Times New Roman" w:cs="Times New Roman"/>
          <w:sz w:val="24"/>
          <w:szCs w:val="24"/>
        </w:rPr>
        <w:t>тимофеевку,</w:t>
      </w:r>
      <w:r w:rsidR="00CA5C8F">
        <w:rPr>
          <w:rFonts w:ascii="Times New Roman" w:hAnsi="Times New Roman" w:cs="Times New Roman"/>
          <w:sz w:val="24"/>
          <w:szCs w:val="24"/>
        </w:rPr>
        <w:t xml:space="preserve"> васильки, ромашки.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8F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C8F">
        <w:rPr>
          <w:rFonts w:ascii="Times New Roman" w:hAnsi="Times New Roman" w:cs="Times New Roman"/>
          <w:sz w:val="24"/>
          <w:szCs w:val="24"/>
        </w:rPr>
        <w:t>-Как называются растения</w:t>
      </w:r>
      <w:proofErr w:type="gramStart"/>
      <w:r w:rsidR="00CA5C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A5C8F">
        <w:rPr>
          <w:rFonts w:ascii="Times New Roman" w:hAnsi="Times New Roman" w:cs="Times New Roman"/>
          <w:sz w:val="24"/>
          <w:szCs w:val="24"/>
        </w:rPr>
        <w:t>которые человек выращивает, ухаживает.</w:t>
      </w:r>
    </w:p>
    <w:p w:rsidR="00CA5C8F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На сотни километров </w:t>
      </w:r>
      <w:r w:rsidR="00CA5C8F">
        <w:rPr>
          <w:rFonts w:ascii="Times New Roman" w:hAnsi="Times New Roman" w:cs="Times New Roman"/>
          <w:sz w:val="24"/>
          <w:szCs w:val="24"/>
        </w:rPr>
        <w:t xml:space="preserve">Курганской </w:t>
      </w:r>
      <w:r w:rsidRPr="009F202E">
        <w:rPr>
          <w:rFonts w:ascii="Times New Roman" w:hAnsi="Times New Roman" w:cs="Times New Roman"/>
          <w:sz w:val="24"/>
          <w:szCs w:val="24"/>
        </w:rPr>
        <w:t xml:space="preserve">земли простираются поля пшеницы, ржи, овса и кукурузы </w:t>
      </w:r>
      <w:r w:rsidR="00CA5C8F">
        <w:rPr>
          <w:rFonts w:ascii="Times New Roman" w:hAnsi="Times New Roman" w:cs="Times New Roman"/>
          <w:sz w:val="24"/>
          <w:szCs w:val="24"/>
        </w:rPr>
        <w:t xml:space="preserve"> </w:t>
      </w:r>
      <w:r w:rsidR="00790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904C7" w:rsidRPr="007904C7">
        <w:rPr>
          <w:rFonts w:ascii="Times New Roman" w:hAnsi="Times New Roman" w:cs="Times New Roman"/>
          <w:sz w:val="24"/>
          <w:szCs w:val="24"/>
          <w:u w:val="single"/>
        </w:rPr>
        <w:t>презентация слайд  6,7,8,9</w:t>
      </w:r>
      <w:r w:rsidR="007904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5C8F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lastRenderedPageBreak/>
        <w:t xml:space="preserve"> - А вот и подсолнечник</w:t>
      </w:r>
      <w:r w:rsidR="00CA5C8F">
        <w:rPr>
          <w:rFonts w:ascii="Times New Roman" w:hAnsi="Times New Roman" w:cs="Times New Roman"/>
          <w:sz w:val="24"/>
          <w:szCs w:val="24"/>
        </w:rPr>
        <w:t xml:space="preserve">. </w:t>
      </w:r>
      <w:r w:rsidRPr="009F202E">
        <w:rPr>
          <w:rFonts w:ascii="Times New Roman" w:hAnsi="Times New Roman" w:cs="Times New Roman"/>
          <w:sz w:val="24"/>
          <w:szCs w:val="24"/>
        </w:rPr>
        <w:t xml:space="preserve">Благодаря ему мы можем пользоваться растительным маслом. - Как вы думаете, почему это растение так назвали? </w:t>
      </w:r>
      <w:r w:rsidR="00CA5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</w:t>
      </w:r>
      <w:r w:rsidR="009F626D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9F626D" w:rsidRPr="009F202E">
        <w:rPr>
          <w:rFonts w:ascii="Times New Roman" w:hAnsi="Times New Roman" w:cs="Times New Roman"/>
          <w:sz w:val="24"/>
          <w:szCs w:val="24"/>
        </w:rPr>
        <w:t xml:space="preserve">овощи </w:t>
      </w:r>
      <w:r w:rsidR="009F626D">
        <w:rPr>
          <w:rFonts w:ascii="Times New Roman" w:hAnsi="Times New Roman" w:cs="Times New Roman"/>
          <w:sz w:val="24"/>
          <w:szCs w:val="24"/>
        </w:rPr>
        <w:t xml:space="preserve"> </w:t>
      </w:r>
      <w:r w:rsidR="009F626D" w:rsidRPr="009F202E">
        <w:rPr>
          <w:rFonts w:ascii="Times New Roman" w:hAnsi="Times New Roman" w:cs="Times New Roman"/>
          <w:sz w:val="24"/>
          <w:szCs w:val="24"/>
        </w:rPr>
        <w:t xml:space="preserve">спешат </w:t>
      </w:r>
      <w:r w:rsidR="009F626D">
        <w:rPr>
          <w:rFonts w:ascii="Times New Roman" w:hAnsi="Times New Roman" w:cs="Times New Roman"/>
          <w:sz w:val="24"/>
          <w:szCs w:val="24"/>
        </w:rPr>
        <w:t>с</w:t>
      </w:r>
      <w:r w:rsidRPr="009F202E">
        <w:rPr>
          <w:rFonts w:ascii="Times New Roman" w:hAnsi="Times New Roman" w:cs="Times New Roman"/>
          <w:sz w:val="24"/>
          <w:szCs w:val="24"/>
        </w:rPr>
        <w:t xml:space="preserve"> полей родного края к нашему столу </w:t>
      </w:r>
      <w:r w:rsidR="009F626D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>чтобы подарить нам не только вкус, но и здоровье</w:t>
      </w:r>
      <w:proofErr w:type="gramStart"/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9F626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 Объясните, почему? (В них много витаминов, полезных для человека.) </w:t>
      </w:r>
      <w:r w:rsidR="009F6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- Какие блюда можно приготовить из овощей? </w:t>
      </w:r>
      <w:r w:rsidR="007904C7">
        <w:rPr>
          <w:rFonts w:ascii="Times New Roman" w:hAnsi="Times New Roman" w:cs="Times New Roman"/>
          <w:sz w:val="24"/>
          <w:szCs w:val="24"/>
        </w:rPr>
        <w:t xml:space="preserve">        </w:t>
      </w:r>
      <w:r w:rsidR="008D7455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7904C7">
        <w:rPr>
          <w:rFonts w:ascii="Times New Roman" w:hAnsi="Times New Roman" w:cs="Times New Roman"/>
          <w:sz w:val="24"/>
          <w:szCs w:val="24"/>
        </w:rPr>
        <w:t xml:space="preserve"> </w:t>
      </w:r>
      <w:r w:rsidR="007904C7" w:rsidRPr="007904C7">
        <w:rPr>
          <w:rFonts w:ascii="Times New Roman" w:hAnsi="Times New Roman" w:cs="Times New Roman"/>
          <w:sz w:val="24"/>
          <w:szCs w:val="24"/>
          <w:highlight w:val="yellow"/>
        </w:rPr>
        <w:t>Приклеить зерновое растение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26D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9F6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Мы капусту рубим, рубим (взмахи ладошками поочередно),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Мы капусту мнем, мнем (сжимают кулачки и разжимают),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Мы капусту солим, солим (складывают пальцы рук щепотками), 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Пробуем, </w:t>
      </w:r>
      <w:proofErr w:type="gramStart"/>
      <w:r w:rsidRPr="009F202E">
        <w:rPr>
          <w:rFonts w:ascii="Times New Roman" w:hAnsi="Times New Roman" w:cs="Times New Roman"/>
          <w:sz w:val="24"/>
          <w:szCs w:val="24"/>
        </w:rPr>
        <w:t>вкусная</w:t>
      </w:r>
      <w:proofErr w:type="gramEnd"/>
      <w:r w:rsidRPr="009F202E">
        <w:rPr>
          <w:rFonts w:ascii="Times New Roman" w:hAnsi="Times New Roman" w:cs="Times New Roman"/>
          <w:sz w:val="24"/>
          <w:szCs w:val="24"/>
        </w:rPr>
        <w:t xml:space="preserve"> (пробуют, подносят руки ко рту)? Пересолили! Надо еще </w:t>
      </w:r>
      <w:proofErr w:type="spellStart"/>
      <w:r w:rsidRPr="009F202E">
        <w:rPr>
          <w:rFonts w:ascii="Times New Roman" w:hAnsi="Times New Roman" w:cs="Times New Roman"/>
          <w:sz w:val="24"/>
          <w:szCs w:val="24"/>
        </w:rPr>
        <w:t>капустки</w:t>
      </w:r>
      <w:proofErr w:type="spellEnd"/>
      <w:r w:rsidRPr="009F202E">
        <w:rPr>
          <w:rFonts w:ascii="Times New Roman" w:hAnsi="Times New Roman" w:cs="Times New Roman"/>
          <w:sz w:val="24"/>
          <w:szCs w:val="24"/>
        </w:rPr>
        <w:t xml:space="preserve"> добавить </w:t>
      </w:r>
    </w:p>
    <w:p w:rsidR="009F626D" w:rsidRDefault="009F626D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Говорят: «Растение – земли украшение». Ка</w:t>
      </w:r>
      <w:r>
        <w:rPr>
          <w:rFonts w:ascii="Times New Roman" w:hAnsi="Times New Roman" w:cs="Times New Roman"/>
          <w:sz w:val="24"/>
          <w:szCs w:val="24"/>
        </w:rPr>
        <w:t>к вы понимаете смысл этой пого</w:t>
      </w:r>
      <w:r w:rsidR="009F202E" w:rsidRPr="009F202E">
        <w:rPr>
          <w:rFonts w:ascii="Times New Roman" w:hAnsi="Times New Roman" w:cs="Times New Roman"/>
          <w:sz w:val="24"/>
          <w:szCs w:val="24"/>
        </w:rPr>
        <w:t>в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26D" w:rsidRDefault="009F626D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знакомые  декоративные растения на подоконнике и садах.</w:t>
      </w:r>
    </w:p>
    <w:p w:rsidR="007904C7" w:rsidRDefault="007904C7" w:rsidP="009659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4C7">
        <w:rPr>
          <w:rFonts w:ascii="Times New Roman" w:hAnsi="Times New Roman" w:cs="Times New Roman"/>
          <w:b/>
          <w:i/>
          <w:sz w:val="24"/>
          <w:szCs w:val="24"/>
        </w:rPr>
        <w:t>Проблемный вопрос</w:t>
      </w:r>
      <w:r>
        <w:rPr>
          <w:rFonts w:ascii="Times New Roman" w:hAnsi="Times New Roman" w:cs="Times New Roman"/>
          <w:sz w:val="24"/>
          <w:szCs w:val="24"/>
        </w:rPr>
        <w:t xml:space="preserve">  «Челове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ладыка растений?  Че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растений?  Человек и растения это две части прир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торые могут жить отдельно друг от друга? </w:t>
      </w:r>
    </w:p>
    <w:p w:rsidR="007904C7" w:rsidRDefault="007904C7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человек ухаживает за растениями?                                </w:t>
      </w:r>
      <w:r w:rsidRPr="007904C7">
        <w:rPr>
          <w:rFonts w:ascii="Times New Roman" w:hAnsi="Times New Roman" w:cs="Times New Roman"/>
          <w:sz w:val="24"/>
          <w:szCs w:val="24"/>
          <w:highlight w:val="yellow"/>
        </w:rPr>
        <w:t>Приклеить лейку, тяпку,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Значима роль растений в жизни человека. Он использует их и как продукты питания, и как строительный материал. Растения украшают жизнь человека. И мы обязаны позаботиться о природе, чтобы сохранить её в здоровом виде. </w:t>
      </w:r>
      <w:r w:rsidR="007904C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904C7" w:rsidRDefault="009F626D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26D">
        <w:rPr>
          <w:rFonts w:ascii="Times New Roman" w:hAnsi="Times New Roman" w:cs="Times New Roman"/>
          <w:b/>
          <w:i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202E" w:rsidRPr="009F626D">
        <w:rPr>
          <w:rFonts w:ascii="Times New Roman" w:hAnsi="Times New Roman" w:cs="Times New Roman"/>
          <w:i/>
          <w:sz w:val="24"/>
          <w:szCs w:val="24"/>
        </w:rPr>
        <w:t>Многие виды растений начинают исчезать с наш</w:t>
      </w:r>
      <w:r w:rsidRPr="009F626D">
        <w:rPr>
          <w:rFonts w:ascii="Times New Roman" w:hAnsi="Times New Roman" w:cs="Times New Roman"/>
          <w:i/>
          <w:sz w:val="24"/>
          <w:szCs w:val="24"/>
        </w:rPr>
        <w:t>ей планеты. Чтобы этого не про</w:t>
      </w:r>
      <w:r w:rsidR="009F202E" w:rsidRPr="009F626D">
        <w:rPr>
          <w:rFonts w:ascii="Times New Roman" w:hAnsi="Times New Roman" w:cs="Times New Roman"/>
          <w:i/>
          <w:sz w:val="24"/>
          <w:szCs w:val="24"/>
        </w:rPr>
        <w:t>исходило, люди задумались о сохранении исчезающих и редких видов. Для этого ведется Красная книга. Красная книга – книга особенная. Она пре</w:t>
      </w:r>
      <w:r w:rsidRPr="009F626D">
        <w:rPr>
          <w:rFonts w:ascii="Times New Roman" w:hAnsi="Times New Roman" w:cs="Times New Roman"/>
          <w:i/>
          <w:sz w:val="24"/>
          <w:szCs w:val="24"/>
        </w:rPr>
        <w:t>дупреждает: «Осто</w:t>
      </w:r>
      <w:r w:rsidR="009F202E" w:rsidRPr="009F626D">
        <w:rPr>
          <w:rFonts w:ascii="Times New Roman" w:hAnsi="Times New Roman" w:cs="Times New Roman"/>
          <w:i/>
          <w:sz w:val="24"/>
          <w:szCs w:val="24"/>
        </w:rPr>
        <w:t>рожно! Может случиться беда!»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7904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04C7" w:rsidRPr="007904C7">
        <w:rPr>
          <w:rFonts w:ascii="Times New Roman" w:hAnsi="Times New Roman" w:cs="Times New Roman"/>
          <w:sz w:val="24"/>
          <w:szCs w:val="24"/>
          <w:highlight w:val="yellow"/>
        </w:rPr>
        <w:t>приклеить красную книгу</w:t>
      </w:r>
    </w:p>
    <w:p w:rsidR="009F626D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И это действительно так. Если мы не защитим р</w:t>
      </w:r>
      <w:r w:rsidR="009F626D">
        <w:rPr>
          <w:rFonts w:ascii="Times New Roman" w:hAnsi="Times New Roman" w:cs="Times New Roman"/>
          <w:sz w:val="24"/>
          <w:szCs w:val="24"/>
        </w:rPr>
        <w:t>астения, попавшие в Красную кни</w:t>
      </w:r>
      <w:r w:rsidRPr="009F202E">
        <w:rPr>
          <w:rFonts w:ascii="Times New Roman" w:hAnsi="Times New Roman" w:cs="Times New Roman"/>
          <w:sz w:val="24"/>
          <w:szCs w:val="24"/>
        </w:rPr>
        <w:t xml:space="preserve">гу, они погибнут. В Красной книге </w:t>
      </w:r>
      <w:r w:rsidR="009F626D">
        <w:rPr>
          <w:rFonts w:ascii="Times New Roman" w:hAnsi="Times New Roman" w:cs="Times New Roman"/>
          <w:sz w:val="24"/>
          <w:szCs w:val="24"/>
        </w:rPr>
        <w:t>Курганской</w:t>
      </w: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9F626D">
        <w:rPr>
          <w:rFonts w:ascii="Times New Roman" w:hAnsi="Times New Roman" w:cs="Times New Roman"/>
          <w:sz w:val="24"/>
          <w:szCs w:val="24"/>
        </w:rPr>
        <w:t>области</w:t>
      </w:r>
      <w:r w:rsidRPr="009F202E">
        <w:rPr>
          <w:rFonts w:ascii="Times New Roman" w:hAnsi="Times New Roman" w:cs="Times New Roman"/>
          <w:sz w:val="24"/>
          <w:szCs w:val="24"/>
        </w:rPr>
        <w:t xml:space="preserve"> есть информация о растениях, нуждающихся в срочной </w:t>
      </w:r>
      <w:r w:rsidR="007904C7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 xml:space="preserve"> защите. Некоторы</w:t>
      </w:r>
      <w:r w:rsidR="009F626D">
        <w:rPr>
          <w:rFonts w:ascii="Times New Roman" w:hAnsi="Times New Roman" w:cs="Times New Roman"/>
          <w:sz w:val="24"/>
          <w:szCs w:val="24"/>
        </w:rPr>
        <w:t xml:space="preserve">е растения страдают от </w:t>
      </w:r>
      <w:proofErr w:type="spellStart"/>
      <w:r w:rsidR="007904C7">
        <w:rPr>
          <w:rFonts w:ascii="Times New Roman" w:hAnsi="Times New Roman" w:cs="Times New Roman"/>
          <w:sz w:val="24"/>
          <w:szCs w:val="24"/>
        </w:rPr>
        <w:t>в</w:t>
      </w:r>
      <w:r w:rsidR="009F626D">
        <w:rPr>
          <w:rFonts w:ascii="Times New Roman" w:hAnsi="Times New Roman" w:cs="Times New Roman"/>
          <w:sz w:val="24"/>
          <w:szCs w:val="24"/>
        </w:rPr>
        <w:t>ытапты</w:t>
      </w:r>
      <w:r w:rsidRPr="009F202E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9F202E">
        <w:rPr>
          <w:rFonts w:ascii="Times New Roman" w:hAnsi="Times New Roman" w:cs="Times New Roman"/>
          <w:sz w:val="24"/>
          <w:szCs w:val="24"/>
        </w:rPr>
        <w:t>.</w:t>
      </w:r>
      <w:r w:rsidR="009F626D">
        <w:rPr>
          <w:rFonts w:ascii="Times New Roman" w:hAnsi="Times New Roman" w:cs="Times New Roman"/>
          <w:sz w:val="24"/>
          <w:szCs w:val="24"/>
        </w:rPr>
        <w:t xml:space="preserve"> </w:t>
      </w:r>
      <w:r w:rsidRPr="009F202E">
        <w:rPr>
          <w:rFonts w:ascii="Times New Roman" w:hAnsi="Times New Roman" w:cs="Times New Roman"/>
          <w:sz w:val="24"/>
          <w:szCs w:val="24"/>
        </w:rPr>
        <w:t xml:space="preserve"> Много бед растительному миру приносит неум</w:t>
      </w:r>
      <w:r w:rsidR="009F626D">
        <w:rPr>
          <w:rFonts w:ascii="Times New Roman" w:hAnsi="Times New Roman" w:cs="Times New Roman"/>
          <w:sz w:val="24"/>
          <w:szCs w:val="24"/>
        </w:rPr>
        <w:t>еренный сбор лекарственного сы</w:t>
      </w:r>
      <w:r w:rsidRPr="009F202E">
        <w:rPr>
          <w:rFonts w:ascii="Times New Roman" w:hAnsi="Times New Roman" w:cs="Times New Roman"/>
          <w:sz w:val="24"/>
          <w:szCs w:val="24"/>
        </w:rPr>
        <w:t xml:space="preserve">рья, когда обрывают всё до последнего цветка. </w:t>
      </w:r>
      <w:r w:rsidR="009F6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71" w:rsidRDefault="009F626D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Давайте познакомимся с некоторыми растениями из Красной книги нашего кра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C7" w:rsidRPr="007904C7" w:rsidRDefault="007904C7" w:rsidP="009659C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904C7">
        <w:rPr>
          <w:rFonts w:ascii="Times New Roman" w:hAnsi="Times New Roman" w:cs="Times New Roman"/>
          <w:sz w:val="24"/>
          <w:szCs w:val="24"/>
          <w:u w:val="single"/>
        </w:rPr>
        <w:t xml:space="preserve">Презентация слайд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1C59D9" w:rsidRDefault="007904C7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9F626D"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1C59D9"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- И в завершении разговора о растениях я вам открою секрет цветов </w:t>
      </w:r>
    </w:p>
    <w:p w:rsidR="00D81271" w:rsidRDefault="001C59D9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На лугу растут разные цветы. Вы хотите собрать букет для мам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Вы принесли и поставили цветы в вазу. Смотрите и видите: цветы в вазе почему-то не так красивы, как в поле. Голубые колокольчики без синего неба побледнели, Лепестки самой крупной ромашки не так воздушны: их не раскачивает ветер. Желтые серединки не такие золотые: их не золотит солнце. Дикие </w:t>
      </w:r>
      <w:proofErr w:type="spellStart"/>
      <w:r w:rsidR="009F202E" w:rsidRPr="009F202E">
        <w:rPr>
          <w:rFonts w:ascii="Times New Roman" w:hAnsi="Times New Roman" w:cs="Times New Roman"/>
          <w:sz w:val="24"/>
          <w:szCs w:val="24"/>
        </w:rPr>
        <w:t>гвоздички</w:t>
      </w:r>
      <w:proofErr w:type="spellEnd"/>
      <w:r w:rsidR="009F202E" w:rsidRPr="009F202E">
        <w:rPr>
          <w:rFonts w:ascii="Times New Roman" w:hAnsi="Times New Roman" w:cs="Times New Roman"/>
          <w:sz w:val="24"/>
          <w:szCs w:val="24"/>
        </w:rPr>
        <w:t xml:space="preserve"> в зеленой траве горели, как искорки. В комнате они закрыли свои венчики. Полевым цветам </w:t>
      </w:r>
      <w:proofErr w:type="gramStart"/>
      <w:r w:rsidR="009F202E" w:rsidRPr="009F202E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="009F202E" w:rsidRPr="009F202E">
        <w:rPr>
          <w:rFonts w:ascii="Times New Roman" w:hAnsi="Times New Roman" w:cs="Times New Roman"/>
          <w:sz w:val="24"/>
          <w:szCs w:val="24"/>
        </w:rPr>
        <w:t xml:space="preserve"> ветер и солнце, небо и простор. </w:t>
      </w:r>
      <w:r w:rsidR="00D81271">
        <w:rPr>
          <w:rFonts w:ascii="Times New Roman" w:hAnsi="Times New Roman" w:cs="Times New Roman"/>
          <w:sz w:val="24"/>
          <w:szCs w:val="24"/>
        </w:rPr>
        <w:t xml:space="preserve"> </w:t>
      </w:r>
      <w:r w:rsidR="009F202E" w:rsidRPr="009F202E">
        <w:rPr>
          <w:rFonts w:ascii="Times New Roman" w:hAnsi="Times New Roman" w:cs="Times New Roman"/>
          <w:sz w:val="24"/>
          <w:szCs w:val="24"/>
        </w:rPr>
        <w:t xml:space="preserve"> - В чем же секрет полевых цветов? (Ответы детей.) </w:t>
      </w:r>
      <w:r w:rsidR="00D81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</w:t>
      </w:r>
      <w:r w:rsidR="00D81271">
        <w:rPr>
          <w:rFonts w:ascii="Times New Roman" w:hAnsi="Times New Roman" w:cs="Times New Roman"/>
          <w:sz w:val="24"/>
          <w:szCs w:val="24"/>
        </w:rPr>
        <w:t>-</w:t>
      </w:r>
      <w:r w:rsidR="00D81271" w:rsidRPr="009F202E">
        <w:rPr>
          <w:rFonts w:ascii="Times New Roman" w:hAnsi="Times New Roman" w:cs="Times New Roman"/>
          <w:sz w:val="24"/>
          <w:szCs w:val="24"/>
        </w:rPr>
        <w:t xml:space="preserve">Если Я сорву цветок, </w:t>
      </w:r>
    </w:p>
    <w:p w:rsidR="00D81271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Если ТЫ сорвешь цветок... </w:t>
      </w:r>
    </w:p>
    <w:p w:rsidR="00D81271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Если ВСЕ: и я, и ты – Если МЫ сорвем цветы, </w:t>
      </w:r>
    </w:p>
    <w:p w:rsidR="00D81271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То окажутся пусты </w:t>
      </w:r>
    </w:p>
    <w:p w:rsidR="00D81271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И деревья, и кусты... </w:t>
      </w:r>
    </w:p>
    <w:p w:rsidR="00D81271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И не будет красоты. И не будет доброты. </w:t>
      </w:r>
    </w:p>
    <w:p w:rsidR="00D81271" w:rsidRDefault="00D81271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Если только Я и ТЫ – Если МЫ сорвем цветы...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VI. Хорошо или плохо </w:t>
      </w:r>
      <w:r w:rsidR="00D81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- Подумайте, что правильно, а что нет в действиях детей. Обоснуйте свой ответ.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 Во время прогулок в лесу, парке, на лугу не собирайте цветов, не ломайте и не рубите ветки деревьев и кустарников. Наблюдайте природу, любуйтесь ее красотой. Постарайтесь сделать все, чтобы с</w:t>
      </w:r>
      <w:proofErr w:type="gramStart"/>
      <w:r w:rsidRPr="009F20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F202E">
        <w:rPr>
          <w:rFonts w:ascii="Times New Roman" w:hAnsi="Times New Roman" w:cs="Times New Roman"/>
          <w:sz w:val="24"/>
          <w:szCs w:val="24"/>
        </w:rPr>
        <w:t xml:space="preserve"> хранить эту красоту </w:t>
      </w:r>
      <w:r w:rsidR="00D81271">
        <w:rPr>
          <w:rFonts w:ascii="Times New Roman" w:hAnsi="Times New Roman" w:cs="Times New Roman"/>
          <w:sz w:val="24"/>
          <w:szCs w:val="24"/>
        </w:rPr>
        <w:t xml:space="preserve"> .</w:t>
      </w:r>
      <w:r w:rsidRPr="009F202E">
        <w:rPr>
          <w:rFonts w:ascii="Times New Roman" w:hAnsi="Times New Roman" w:cs="Times New Roman"/>
          <w:sz w:val="24"/>
          <w:szCs w:val="24"/>
        </w:rPr>
        <w:t xml:space="preserve"> Любите родную природу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– Озёра, леса и поля! Ведь это же </w:t>
      </w:r>
      <w:proofErr w:type="gramStart"/>
      <w:r w:rsidRPr="009F202E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9F202E">
        <w:rPr>
          <w:rFonts w:ascii="Times New Roman" w:hAnsi="Times New Roman" w:cs="Times New Roman"/>
          <w:sz w:val="24"/>
          <w:szCs w:val="24"/>
        </w:rPr>
        <w:t xml:space="preserve"> с тобою 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lastRenderedPageBreak/>
        <w:t xml:space="preserve">Навеки родная земля. 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На ней мы с тобой родились,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Живём мы с тобою на ней.</w:t>
      </w:r>
    </w:p>
    <w:p w:rsidR="00D81271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Так будем же, люди, все вместе </w:t>
      </w:r>
    </w:p>
    <w:p w:rsidR="001C59D9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>Мы к ней относится добрей.</w:t>
      </w:r>
    </w:p>
    <w:p w:rsidR="007904C7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VII. Итог урока</w:t>
      </w:r>
    </w:p>
    <w:p w:rsidR="001D18AE" w:rsidRPr="009F202E" w:rsidRDefault="009F202E" w:rsidP="00965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02E">
        <w:rPr>
          <w:rFonts w:ascii="Times New Roman" w:hAnsi="Times New Roman" w:cs="Times New Roman"/>
          <w:sz w:val="24"/>
          <w:szCs w:val="24"/>
        </w:rPr>
        <w:t xml:space="preserve"> - Понравился вам урок? </w:t>
      </w:r>
      <w:r w:rsidR="007904C7">
        <w:rPr>
          <w:rFonts w:ascii="Times New Roman" w:hAnsi="Times New Roman" w:cs="Times New Roman"/>
          <w:sz w:val="24"/>
          <w:szCs w:val="24"/>
        </w:rPr>
        <w:t xml:space="preserve"> У вас на партах цветы, раскрасьте свой цветок : красным </w:t>
      </w:r>
      <w:proofErr w:type="gramStart"/>
      <w:r w:rsidR="007904C7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7904C7">
        <w:rPr>
          <w:rFonts w:ascii="Times New Roman" w:hAnsi="Times New Roman" w:cs="Times New Roman"/>
          <w:sz w:val="24"/>
          <w:szCs w:val="24"/>
        </w:rPr>
        <w:t>сли сегодня на уроке  вам было все  понятно и вы сможете рассказать это другим, оранжевым- если вы все запомнили, но рассказать  об этом затрудняетесь, и синим , если на уроке вам было непонятно. Украсьте   проект      вашими цветочками.</w:t>
      </w:r>
    </w:p>
    <w:p w:rsidR="009F202E" w:rsidRDefault="009F202E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4C7">
        <w:rPr>
          <w:rFonts w:ascii="Times New Roman" w:hAnsi="Times New Roman" w:cs="Times New Roman"/>
          <w:i/>
          <w:sz w:val="28"/>
          <w:szCs w:val="28"/>
          <w:u w:val="single"/>
        </w:rPr>
        <w:t>Справка:</w:t>
      </w:r>
      <w:r w:rsidRPr="007904C7">
        <w:rPr>
          <w:rFonts w:ascii="Times New Roman" w:hAnsi="Times New Roman" w:cs="Times New Roman"/>
          <w:sz w:val="28"/>
          <w:szCs w:val="28"/>
        </w:rPr>
        <w:t xml:space="preserve">  </w:t>
      </w:r>
      <w:r w:rsidRPr="007904C7">
        <w:rPr>
          <w:rFonts w:ascii="Times New Roman" w:hAnsi="Times New Roman" w:cs="Times New Roman"/>
          <w:i/>
          <w:sz w:val="28"/>
          <w:szCs w:val="28"/>
        </w:rPr>
        <w:t>Без деревьев   не обойтись, потому что они не только дают нам кислород, но и оберегают наши дома от пыли, вредных веществ, принимая все это на свою листву. -</w:t>
      </w:r>
      <w:proofErr w:type="gramStart"/>
      <w:r w:rsidRPr="007904C7">
        <w:rPr>
          <w:rFonts w:ascii="Times New Roman" w:hAnsi="Times New Roman" w:cs="Times New Roman"/>
          <w:i/>
          <w:sz w:val="28"/>
          <w:szCs w:val="28"/>
        </w:rPr>
        <w:t xml:space="preserve">  .</w:t>
      </w:r>
      <w:proofErr w:type="gramEnd"/>
      <w:r w:rsidRPr="007904C7">
        <w:rPr>
          <w:rFonts w:ascii="Times New Roman" w:hAnsi="Times New Roman" w:cs="Times New Roman"/>
          <w:i/>
          <w:sz w:val="28"/>
          <w:szCs w:val="28"/>
        </w:rPr>
        <w:t xml:space="preserve"> Посмотрите, сколько килограммов пыли в год </w:t>
      </w:r>
      <w:r w:rsidRPr="007904C7">
        <w:rPr>
          <w:rFonts w:ascii="Times New Roman" w:hAnsi="Times New Roman" w:cs="Times New Roman"/>
          <w:i/>
          <w:sz w:val="28"/>
          <w:szCs w:val="28"/>
        </w:rPr>
        <w:lastRenderedPageBreak/>
        <w:t>принимают на свои кроны деревья, посаженные под окном. • Дуб – 54 кг в год. • Клен – 33 кг в год. • Сосна – 35 кг в год. • Ель – 32 кг в год.</w:t>
      </w:r>
      <w:r w:rsidRPr="007904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4C7">
        <w:rPr>
          <w:rFonts w:ascii="Times New Roman" w:hAnsi="Times New Roman" w:cs="Times New Roman"/>
          <w:b/>
          <w:i/>
          <w:sz w:val="28"/>
          <w:szCs w:val="28"/>
        </w:rPr>
        <w:t>Справка</w:t>
      </w:r>
      <w:r w:rsidRPr="007904C7">
        <w:rPr>
          <w:rFonts w:ascii="Times New Roman" w:hAnsi="Times New Roman" w:cs="Times New Roman"/>
          <w:sz w:val="28"/>
          <w:szCs w:val="28"/>
        </w:rPr>
        <w:t xml:space="preserve">. </w:t>
      </w:r>
      <w:r w:rsidRPr="007904C7">
        <w:rPr>
          <w:rFonts w:ascii="Times New Roman" w:hAnsi="Times New Roman" w:cs="Times New Roman"/>
          <w:i/>
          <w:sz w:val="28"/>
          <w:szCs w:val="28"/>
        </w:rPr>
        <w:t>Многие виды растений начинают исчезать с нашей планеты. Чтобы этого не происходило, люди задумались о сохранении исчезающих и редких видов. Для этого ведется Красная книга. Красная книга – книга особенная. Она предупреждает: «Осторожно! Может случиться беда!»</w:t>
      </w:r>
      <w:r w:rsidRPr="007904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B205" wp14:editId="2D1E3A71">
            <wp:extent cx="4448175" cy="6455135"/>
            <wp:effectExtent l="0" t="0" r="0" b="3175"/>
            <wp:docPr id="1" name="Рисунок 1" descr="Скачать бесплатно книгу: Красная книга Курганской области. 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бесплатно книгу: Красная книга Курганской области. Н…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4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4C59B" wp14:editId="610DD33A">
            <wp:extent cx="3866217" cy="5267325"/>
            <wp:effectExtent l="0" t="0" r="0" b="0"/>
            <wp:docPr id="2" name="Рисунок 2" descr="Миссия &quot;Фотошоп&quot; Клипарты и скрап наборы: Деревья, кусты, пень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ссия &quot;Фотошоп&quot; Клипарты и скрап наборы: Деревья, кусты, пеньк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17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noProof/>
          <w:lang w:eastAsia="ru-RU"/>
        </w:rPr>
        <w:lastRenderedPageBreak/>
        <w:drawing>
          <wp:inline distT="0" distB="0" distL="0" distR="0" wp14:anchorId="6A6D4517" wp14:editId="7D006835">
            <wp:extent cx="3267075" cy="5140070"/>
            <wp:effectExtent l="0" t="0" r="0" b="3810"/>
            <wp:docPr id="3" name="Рисунок 3" descr="http://www.do-nsk.ru/img/b_b1ca821291475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-nsk.ru/img/b_b1ca82129147522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1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AAA5D4" wp14:editId="14A87123">
            <wp:extent cx="3695700" cy="4114800"/>
            <wp:effectExtent l="0" t="0" r="0" b="0"/>
            <wp:docPr id="4" name="Рисунок 4" descr="Игра в слова (с картинками))) - Страница 31 - Пингвиньи игрища - Свободные Волшеб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 в слова (с картинками))) - Страница 31 - Пингвиньи игрища - Свободные Волшебни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65" cy="41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1D090B42" wp14:editId="7F0197A6">
            <wp:extent cx="4286250" cy="3457575"/>
            <wp:effectExtent l="0" t="0" r="0" b="9525"/>
            <wp:docPr id="5" name="Рисунок 5" descr="Подорожник больш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орожник больш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23AFBD" wp14:editId="2319F05B">
            <wp:extent cx="3705225" cy="4638675"/>
            <wp:effectExtent l="0" t="0" r="9525" b="9525"/>
            <wp:docPr id="6" name="Рисунок 6" descr="Ответы@Mail.Ru: от куда взялась пше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веты@Mail.Ru: от куда взялась пшен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268EED" wp14:editId="2345F8F5">
            <wp:extent cx="2695575" cy="2695575"/>
            <wp:effectExtent l="0" t="0" r="9525" b="9525"/>
            <wp:docPr id="14" name="Рисунок 14" descr="http://im0-tub-ru.yandex.net/i?id=5006ff7cbc1541de164afc2e0907c4b7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5006ff7cbc1541de164afc2e0907c4b7-28-144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6CA732" wp14:editId="3956FAFD">
            <wp:extent cx="3009900" cy="2238375"/>
            <wp:effectExtent l="0" t="0" r="0" b="9525"/>
            <wp:docPr id="8" name="Рисунок 8" descr="http://im1-tub-ru.yandex.net/i?id=1a16c5797cb9e76fff90e0f983625c16-1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1-tub-ru.yandex.net/i?id=1a16c5797cb9e76fff90e0f983625c16-124-144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8E77CDF" wp14:editId="43AE635C">
            <wp:extent cx="4286250" cy="2743200"/>
            <wp:effectExtent l="0" t="0" r="0" b="0"/>
            <wp:docPr id="9" name="Рисунок 9" descr="http://www.parniki-rassvet.ru/images/hi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arniki-rassvet.ru/images/himiy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C7" w:rsidRDefault="007904C7" w:rsidP="009F202E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268CED" wp14:editId="25F92509">
            <wp:extent cx="4171950" cy="2952750"/>
            <wp:effectExtent l="0" t="0" r="0" b="0"/>
            <wp:docPr id="10" name="Рисунок 10" descr="Ресторан ковбой хабаровс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сторан ковбой хабаровск фот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20E81F1" wp14:editId="619BD2D1">
            <wp:extent cx="4038600" cy="6667500"/>
            <wp:effectExtent l="0" t="0" r="0" b="0"/>
            <wp:docPr id="13" name="Рисунок 13" descr="Купить Женскую Одежду в Москве это * Русская Народная Одеж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пить Женскую Одежду в Москве это * Русская Народная Одежд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F374B8" wp14:editId="63D173AF">
            <wp:extent cx="3705225" cy="3935326"/>
            <wp:effectExtent l="0" t="0" r="0" b="8255"/>
            <wp:docPr id="11" name="Рисунок 11" descr="Народные умельцы - Ярмарка Мастеров - ручная работа, hand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родные умельцы - Ярмарка Мастеров - ручная работа, handma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46" cy="39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4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4FED4B" wp14:editId="164F4598">
            <wp:extent cx="4095750" cy="3071813"/>
            <wp:effectExtent l="0" t="0" r="0" b="0"/>
            <wp:docPr id="12" name="Рисунок 12" descr="Пиломатериалы,брус,доска,доска обрезная,доска сухая - Строительные материалы в Луганске на S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иломатериалы,брус,доска,доска обрезная,доска сухая - Строительные материалы в Луганске на Slan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noProof/>
          <w:lang w:eastAsia="ru-RU"/>
        </w:rPr>
      </w:pPr>
    </w:p>
    <w:p w:rsidR="007904C7" w:rsidRDefault="007904C7" w:rsidP="009F202E">
      <w:pPr>
        <w:pStyle w:val="a3"/>
        <w:rPr>
          <w:rFonts w:ascii="Times New Roman" w:hAnsi="Times New Roman" w:cs="Times New Roman"/>
          <w:noProof/>
          <w:sz w:val="240"/>
          <w:szCs w:val="240"/>
          <w:lang w:eastAsia="ru-RU"/>
        </w:rPr>
      </w:pPr>
      <w:r w:rsidRPr="007904C7">
        <w:rPr>
          <w:rFonts w:ascii="Times New Roman" w:hAnsi="Times New Roman" w:cs="Times New Roman"/>
          <w:noProof/>
          <w:sz w:val="240"/>
          <w:szCs w:val="240"/>
          <w:lang w:eastAsia="ru-RU"/>
        </w:rPr>
        <w:t xml:space="preserve">Растения и </w:t>
      </w:r>
    </w:p>
    <w:p w:rsidR="007904C7" w:rsidRDefault="007904C7" w:rsidP="009F202E">
      <w:pPr>
        <w:pStyle w:val="a3"/>
        <w:rPr>
          <w:rFonts w:ascii="Times New Roman" w:hAnsi="Times New Roman" w:cs="Times New Roman"/>
          <w:noProof/>
          <w:sz w:val="240"/>
          <w:szCs w:val="240"/>
          <w:lang w:eastAsia="ru-RU"/>
        </w:rPr>
      </w:pPr>
    </w:p>
    <w:p w:rsidR="007904C7" w:rsidRPr="007904C7" w:rsidRDefault="007904C7" w:rsidP="009F202E">
      <w:pPr>
        <w:pStyle w:val="a3"/>
        <w:rPr>
          <w:rFonts w:ascii="Times New Roman" w:hAnsi="Times New Roman" w:cs="Times New Roman"/>
          <w:sz w:val="240"/>
          <w:szCs w:val="240"/>
        </w:rPr>
      </w:pPr>
      <w:r w:rsidRPr="007904C7">
        <w:rPr>
          <w:rFonts w:ascii="Times New Roman" w:hAnsi="Times New Roman" w:cs="Times New Roman"/>
          <w:noProof/>
          <w:sz w:val="240"/>
          <w:szCs w:val="240"/>
          <w:lang w:eastAsia="ru-RU"/>
        </w:rPr>
        <w:t>человек</w:t>
      </w:r>
    </w:p>
    <w:sectPr w:rsidR="007904C7" w:rsidRPr="007904C7" w:rsidSect="009A3C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4166"/>
    <w:multiLevelType w:val="hybridMultilevel"/>
    <w:tmpl w:val="4D80757C"/>
    <w:lvl w:ilvl="0" w:tplc="66100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74E7C"/>
    <w:multiLevelType w:val="hybridMultilevel"/>
    <w:tmpl w:val="3FEEFBF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4E7A00"/>
    <w:multiLevelType w:val="hybridMultilevel"/>
    <w:tmpl w:val="551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3124E"/>
    <w:multiLevelType w:val="hybridMultilevel"/>
    <w:tmpl w:val="E44C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7B"/>
    <w:rsid w:val="00006891"/>
    <w:rsid w:val="00032E65"/>
    <w:rsid w:val="00044296"/>
    <w:rsid w:val="00086075"/>
    <w:rsid w:val="000B3062"/>
    <w:rsid w:val="000E251F"/>
    <w:rsid w:val="00101870"/>
    <w:rsid w:val="00195DA6"/>
    <w:rsid w:val="001C59D9"/>
    <w:rsid w:val="001D18AE"/>
    <w:rsid w:val="001F2CD6"/>
    <w:rsid w:val="00257FA4"/>
    <w:rsid w:val="00277972"/>
    <w:rsid w:val="002A09FA"/>
    <w:rsid w:val="00350256"/>
    <w:rsid w:val="00354435"/>
    <w:rsid w:val="00392D74"/>
    <w:rsid w:val="003B11EF"/>
    <w:rsid w:val="003E28C9"/>
    <w:rsid w:val="004410F3"/>
    <w:rsid w:val="00456E53"/>
    <w:rsid w:val="00472E78"/>
    <w:rsid w:val="004760E6"/>
    <w:rsid w:val="004A2BA9"/>
    <w:rsid w:val="00507961"/>
    <w:rsid w:val="00573EE5"/>
    <w:rsid w:val="005A53F0"/>
    <w:rsid w:val="005D58AE"/>
    <w:rsid w:val="00645364"/>
    <w:rsid w:val="00690B19"/>
    <w:rsid w:val="007904C7"/>
    <w:rsid w:val="007971B4"/>
    <w:rsid w:val="007C253E"/>
    <w:rsid w:val="007D60F2"/>
    <w:rsid w:val="007F4164"/>
    <w:rsid w:val="008366A4"/>
    <w:rsid w:val="0087564C"/>
    <w:rsid w:val="00892563"/>
    <w:rsid w:val="008D7455"/>
    <w:rsid w:val="008E16F4"/>
    <w:rsid w:val="009314C3"/>
    <w:rsid w:val="009659C5"/>
    <w:rsid w:val="0097387B"/>
    <w:rsid w:val="009A3C38"/>
    <w:rsid w:val="009F202E"/>
    <w:rsid w:val="009F626D"/>
    <w:rsid w:val="00A03558"/>
    <w:rsid w:val="00A12199"/>
    <w:rsid w:val="00AD2E69"/>
    <w:rsid w:val="00AF0AEA"/>
    <w:rsid w:val="00C11AC4"/>
    <w:rsid w:val="00C22F3A"/>
    <w:rsid w:val="00C71963"/>
    <w:rsid w:val="00CA1B56"/>
    <w:rsid w:val="00CA5C8F"/>
    <w:rsid w:val="00CC3DA3"/>
    <w:rsid w:val="00D52373"/>
    <w:rsid w:val="00D71970"/>
    <w:rsid w:val="00D81271"/>
    <w:rsid w:val="00DC47A0"/>
    <w:rsid w:val="00EA0766"/>
    <w:rsid w:val="00ED5357"/>
    <w:rsid w:val="00F550CF"/>
    <w:rsid w:val="00FA22B9"/>
    <w:rsid w:val="00FD5542"/>
    <w:rsid w:val="00FF0529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02E"/>
    <w:pPr>
      <w:spacing w:after="0" w:line="240" w:lineRule="auto"/>
    </w:pPr>
  </w:style>
  <w:style w:type="character" w:styleId="a4">
    <w:name w:val="Emphasis"/>
    <w:basedOn w:val="a0"/>
    <w:uiPriority w:val="20"/>
    <w:qFormat/>
    <w:rsid w:val="009659C5"/>
    <w:rPr>
      <w:i/>
      <w:iCs/>
    </w:rPr>
  </w:style>
  <w:style w:type="character" w:customStyle="1" w:styleId="apple-converted-space">
    <w:name w:val="apple-converted-space"/>
    <w:basedOn w:val="a0"/>
    <w:rsid w:val="009659C5"/>
  </w:style>
  <w:style w:type="paragraph" w:styleId="a5">
    <w:name w:val="Balloon Text"/>
    <w:basedOn w:val="a"/>
    <w:link w:val="a6"/>
    <w:uiPriority w:val="99"/>
    <w:semiHidden/>
    <w:unhideWhenUsed/>
    <w:rsid w:val="0079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02E"/>
    <w:pPr>
      <w:spacing w:after="0" w:line="240" w:lineRule="auto"/>
    </w:pPr>
  </w:style>
  <w:style w:type="character" w:styleId="a4">
    <w:name w:val="Emphasis"/>
    <w:basedOn w:val="a0"/>
    <w:uiPriority w:val="20"/>
    <w:qFormat/>
    <w:rsid w:val="009659C5"/>
    <w:rPr>
      <w:i/>
      <w:iCs/>
    </w:rPr>
  </w:style>
  <w:style w:type="character" w:customStyle="1" w:styleId="apple-converted-space">
    <w:name w:val="apple-converted-space"/>
    <w:basedOn w:val="a0"/>
    <w:rsid w:val="009659C5"/>
  </w:style>
  <w:style w:type="paragraph" w:styleId="a5">
    <w:name w:val="Balloon Text"/>
    <w:basedOn w:val="a"/>
    <w:link w:val="a6"/>
    <w:uiPriority w:val="99"/>
    <w:semiHidden/>
    <w:unhideWhenUsed/>
    <w:rsid w:val="0079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C3E6-C56D-42AC-811B-33E3855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1-28T18:08:00Z</cp:lastPrinted>
  <dcterms:created xsi:type="dcterms:W3CDTF">2015-01-28T15:18:00Z</dcterms:created>
  <dcterms:modified xsi:type="dcterms:W3CDTF">2015-02-04T12:23:00Z</dcterms:modified>
</cp:coreProperties>
</file>